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40" w:rsidRDefault="004D6540" w:rsidP="004D6540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4D6540" w:rsidRDefault="004D6540" w:rsidP="004D6540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4D6540" w:rsidRPr="00236806" w:rsidRDefault="004D6540" w:rsidP="004D65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venej k </w:t>
      </w:r>
      <w:r w:rsidRPr="00236806">
        <w:rPr>
          <w:rFonts w:ascii="Arial" w:hAnsi="Arial" w:cs="Arial"/>
          <w:b/>
        </w:rPr>
        <w:t>31.12. 20</w:t>
      </w:r>
      <w:bookmarkStart w:id="0" w:name="ROK1"/>
      <w:bookmarkEnd w:id="0"/>
      <w:r w:rsidRPr="00236806">
        <w:rPr>
          <w:rFonts w:ascii="Arial" w:hAnsi="Arial" w:cs="Arial"/>
          <w:b/>
        </w:rPr>
        <w:t>1</w:t>
      </w:r>
      <w:bookmarkStart w:id="1" w:name="ROK1_END"/>
      <w:bookmarkEnd w:id="1"/>
      <w:r w:rsidR="00642458">
        <w:rPr>
          <w:rFonts w:ascii="Arial" w:hAnsi="Arial" w:cs="Arial"/>
          <w:b/>
        </w:rPr>
        <w:t>4</w:t>
      </w:r>
      <w:r w:rsidRPr="00236806">
        <w:rPr>
          <w:rFonts w:ascii="Arial" w:hAnsi="Arial" w:cs="Arial"/>
          <w:b/>
        </w:rPr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2700" t="10795" r="12065" b="8255"/>
                <wp:wrapNone/>
                <wp:docPr id="40" name="Textové po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margin-left:361.4pt;margin-top:8.8pt;width:16.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0795" t="10795" r="13970" b="8255"/>
                <wp:wrapNone/>
                <wp:docPr id="39" name="Textové po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7" type="#_x0000_t202" style="position:absolute;margin-left:197.75pt;margin-top:8.8pt;width:16.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56MAIAAGA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bookmarkStart w:id="2" w:name="MESIC2"/>
    <w:bookmarkStart w:id="3" w:name="MESIC2_END"/>
    <w:bookmarkEnd w:id="2"/>
    <w:bookmarkEnd w:id="3"/>
    <w:p w:rsidR="004D6540" w:rsidRDefault="004D6540" w:rsidP="004D6540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0FA92E" wp14:editId="1DDA08BA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8890" r="7620" b="10160"/>
                <wp:wrapNone/>
                <wp:docPr id="38" name="Textové po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A92E" id="Textové pole 38" o:spid="_x0000_s1028" type="#_x0000_t202" style="position:absolute;margin-left:361.4pt;margin-top:0;width:27.6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MESIC1"/>
      <w:bookmarkStart w:id="5" w:name="MESIC1_END"/>
      <w:bookmarkEnd w:id="4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8D9831" wp14:editId="63147AB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8890" r="13970" b="10160"/>
                <wp:wrapNone/>
                <wp:docPr id="37" name="Textové po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9831" id="Textové pole 37" o:spid="_x0000_s1029" type="#_x0000_t202" style="position:absolute;margin-left:197.5pt;margin-top:0;width:27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gMg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B4ECC4" wp14:editId="6EEBE1B5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8890" r="8890" b="10160"/>
                <wp:wrapNone/>
                <wp:docPr id="36" name="Textové po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ROK3"/>
                            <w:bookmarkEnd w:id="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7" w:name="ROK3_END"/>
                            <w:bookmarkEnd w:id="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ECC4" id="Textové pole 36" o:spid="_x0000_s1030" type="#_x0000_t202" style="position:absolute;margin-left:403.7pt;margin-top:0;width:4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CvOtSf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8" w:name="ROK3"/>
                      <w:bookmarkEnd w:id="8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9" w:name="ROK3_END"/>
                      <w:bookmarkEnd w:id="9"/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3EDA08" wp14:editId="083F59B9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8890" r="13970" b="10160"/>
                <wp:wrapNone/>
                <wp:docPr id="35" name="Textové po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8" w:name="ROK2"/>
                            <w:bookmarkEnd w:id="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9" w:name="ROK2_END"/>
                            <w:bookmarkEnd w:id="9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DA08" id="Textové pole 35" o:spid="_x0000_s1031" type="#_x0000_t202" style="position:absolute;margin-left:239.8pt;margin-top:0;width:42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ROK2"/>
                      <w:bookmarkEnd w:id="12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13" w:name="ROK2_END"/>
                      <w:bookmarkEnd w:id="13"/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Za obdobie 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bookmarkStart w:id="10" w:name="MESIC4"/>
    <w:bookmarkStart w:id="11" w:name="MESIC4_END"/>
    <w:bookmarkEnd w:id="10"/>
    <w:bookmarkEnd w:id="11"/>
    <w:p w:rsidR="004D6540" w:rsidRDefault="004D6540" w:rsidP="004D6540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61C881" wp14:editId="1F55BC7B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10795" r="7620" b="8255"/>
                <wp:wrapNone/>
                <wp:docPr id="34" name="Textové po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C881" id="Textové pole 34" o:spid="_x0000_s1032" type="#_x0000_t202" style="position:absolute;margin-left:361.4pt;margin-top:0;width:27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MESIC3"/>
      <w:bookmarkStart w:id="13" w:name="MESIC3_END"/>
      <w:bookmarkEnd w:id="12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72C7654" wp14:editId="3FC449F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10795" r="13970" b="8255"/>
                <wp:wrapNone/>
                <wp:docPr id="33" name="Textové po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654" id="Textové pole 33" o:spid="_x0000_s1033" type="#_x0000_t202" style="position:absolute;margin-left:197.5pt;margin-top:0;width:27.5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4Mw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P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56A255" wp14:editId="5E9E7EA7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10795" r="8890" b="8255"/>
                <wp:wrapNone/>
                <wp:docPr id="32" name="Textové po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4" w:name="ROK5"/>
                            <w:bookmarkEnd w:id="14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5" w:name="ROK5_END"/>
                            <w:bookmarkEnd w:id="15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A255" id="Textové pole 32" o:spid="_x0000_s1034" type="#_x0000_t202" style="position:absolute;margin-left:403.7pt;margin-top:0;width:4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Ac4OGH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0" w:name="ROK5"/>
                      <w:bookmarkEnd w:id="20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1" w:name="ROK5_END"/>
                      <w:bookmarkEnd w:id="21"/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6DBC77" wp14:editId="69E3D50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10795" r="13970" b="8255"/>
                <wp:wrapNone/>
                <wp:docPr id="31" name="Textové po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6" w:name="ROK4"/>
                            <w:bookmarkEnd w:id="1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7" w:name="ROK4_END"/>
                            <w:bookmarkEnd w:id="1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BC77" id="Textové pole 31" o:spid="_x0000_s1035" type="#_x0000_t202" style="position:absolute;margin-left:239.8pt;margin-top:0;width:42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4" w:name="ROK4"/>
                      <w:bookmarkEnd w:id="24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5" w:name="ROK4_END"/>
                      <w:bookmarkEnd w:id="25"/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>Za bezprostre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</w:p>
    <w:p w:rsidR="004D6540" w:rsidRDefault="004D6540" w:rsidP="004D6540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D6540" w:rsidRDefault="004D6540" w:rsidP="004D6540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6F74E8" wp14:editId="22E4E304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30" name="Textové po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74E8" id="Textové pole 30" o:spid="_x0000_s1036" type="#_x0000_t202" style="position:absolute;left:0;text-align:left;margin-left:340.1pt;margin-top:2pt;width:16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E5D829" wp14:editId="29A27037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9" name="Textové po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D829" id="Textové pole 29" o:spid="_x0000_s1037" type="#_x0000_t202" style="position:absolute;left:0;text-align:left;margin-left:226.55pt;margin-top:2pt;width:16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B7C738" wp14:editId="406295FF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8" name="Textové po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C738" id="Textové pole 28" o:spid="_x0000_s1038" type="#_x0000_t202" style="position:absolute;left:0;text-align:left;margin-left:44.2pt;margin-top:2pt;width:27.5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MRMwIAAGEEAAAOAAAAZHJzL2Uyb0RvYy54bWysVO1u2yAU/T9p74D4v9hJlyq1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212BA2" wp14:editId="1093B115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7" name="Textové po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2BA2" id="Textové pole 27" o:spid="_x0000_s1039" type="#_x0000_t202" style="position:absolute;left:0;text-align:left;margin-left:89.95pt;margin-top:2pt;width:42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qWEy0T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FD3432" wp14:editId="68C8132A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6" name="Textové po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432" id="Textové pole 26" o:spid="_x0000_s1040" type="#_x0000_t202" style="position:absolute;left:0;text-align:left;margin-left:.2pt;margin-top:2pt;width:27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xv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E942A84" wp14:editId="752FF83F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25" name="Textové po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2A84" id="Textové pole 25" o:spid="_x0000_s1041" type="#_x0000_t202" style="position:absolute;left:0;text-align:left;margin-left:340.1pt;margin-top:2pt;width:16.8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C53711D" wp14:editId="3827327D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4" name="Textové po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711D" id="Textové pole 24" o:spid="_x0000_s1042" type="#_x0000_t202" style="position:absolute;left:0;text-align:left;margin-left:226.55pt;margin-top:2pt;width:16.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F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2C8ADCA" wp14:editId="77C00A0D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3" name="Textové po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8" w:name="VZNIKMM"/>
                            <w:bookmarkEnd w:id="1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5</w:t>
                            </w:r>
                            <w:bookmarkStart w:id="19" w:name="VZNIKMM_END"/>
                            <w:bookmarkEnd w:id="19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ADCA" id="Textové pole 23" o:spid="_x0000_s1043" type="#_x0000_t202" style="position:absolute;left:0;text-align:left;margin-left:44.2pt;margin-top:2pt;width:27.5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VONA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N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8" w:name="VZNIKMM"/>
                      <w:bookmarkEnd w:id="28"/>
                      <w:r>
                        <w:rPr>
                          <w:rFonts w:ascii="Arial" w:hAnsi="Arial" w:cs="Arial"/>
                          <w:lang w:val="en-US"/>
                        </w:rPr>
                        <w:t>05</w:t>
                      </w:r>
                      <w:bookmarkStart w:id="29" w:name="VZNIKMM_END"/>
                      <w:bookmarkEnd w:id="29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D4E959A" wp14:editId="6ACDF89A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2" name="Textové po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0" w:name="VZNIKRRRR"/>
                            <w:bookmarkEnd w:id="2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09</w:t>
                            </w:r>
                            <w:bookmarkStart w:id="21" w:name="VZNIKRRRR_END"/>
                            <w:bookmarkEnd w:id="2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959A" id="Textové pole 22" o:spid="_x0000_s1044" type="#_x0000_t202" style="position:absolute;left:0;text-align:left;margin-left:89.95pt;margin-top:2pt;width:42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8wMwIAAGEEAAAOAAAAZHJzL2Uyb0RvYy54bWysVO1u2yAU/T9p74D4v9hJla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zrtfMD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2" w:name="VZNIKRRRR"/>
                      <w:bookmarkEnd w:id="32"/>
                      <w:r>
                        <w:rPr>
                          <w:rFonts w:ascii="Arial" w:hAnsi="Arial" w:cs="Arial"/>
                          <w:lang w:val="en-US"/>
                        </w:rPr>
                        <w:t>2009</w:t>
                      </w:r>
                      <w:bookmarkStart w:id="33" w:name="VZNIKRRRR_END"/>
                      <w:bookmarkEnd w:id="33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72CF8" wp14:editId="46151E34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1" name="Textové po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2" w:name="VZNIKDD"/>
                            <w:bookmarkEnd w:id="22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4</w:t>
                            </w:r>
                            <w:bookmarkStart w:id="23" w:name="VZNIKDD_END"/>
                            <w:bookmarkEnd w:id="23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2CF8" id="Textové pole 21" o:spid="_x0000_s1045" type="#_x0000_t202" style="position:absolute;left:0;text-align:left;margin-left:.2pt;margin-top:2pt;width:27.5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6" w:name="VZNIKDD"/>
                      <w:bookmarkEnd w:id="36"/>
                      <w:r>
                        <w:rPr>
                          <w:rFonts w:ascii="Arial" w:hAnsi="Arial" w:cs="Arial"/>
                          <w:lang w:val="en-US"/>
                        </w:rPr>
                        <w:t>14</w:t>
                      </w:r>
                      <w:bookmarkStart w:id="37" w:name="VZNIKDD_END"/>
                      <w:bookmarkEnd w:id="37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zostavená</w:t>
      </w:r>
    </w:p>
    <w:p w:rsidR="004D6540" w:rsidRDefault="004D6540" w:rsidP="004D6540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349153" wp14:editId="02B7EE3B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20" name="Textové po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153" id="Textové pole 20" o:spid="_x0000_s1046" type="#_x0000_t202" style="position:absolute;left:0;text-align:left;margin-left:340.1pt;margin-top:6.3pt;width:16.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3AEF13" wp14:editId="20F29B1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9" name="Textové po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EF13" id="Textové pole 19" o:spid="_x0000_s1047" type="#_x0000_t202" style="position:absolute;left:0;text-align:left;margin-left:226.55pt;margin-top:6.3pt;width:16.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HaMAIAAGE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mimo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634EDD8" wp14:editId="0795303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18" name="Textové po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EDD8" id="Textové pole 18" o:spid="_x0000_s1048" type="#_x0000_t202" style="position:absolute;left:0;text-align:left;margin-left:340.1pt;margin-top:6.3pt;width:16.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1668E8A" wp14:editId="5676E33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7" name="Textové po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8E8A" id="Textové pole 17" o:spid="_x0000_s1049" type="#_x0000_t202" style="position:absolute;left:0;text-align:left;margin-left:226.55pt;margin-top:6.3pt;width:16.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pMgIAAGEEAAAOAAAAZHJzL2Uyb0RvYy54bWysVO1u2yAU/T9p74D4v9hJ1K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schválená</w:t>
      </w:r>
    </w:p>
    <w:p w:rsidR="004D6540" w:rsidRDefault="004D6540" w:rsidP="004D6540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9F81086" wp14:editId="2C9EAB90">
                <wp:simplePos x="0" y="0"/>
                <wp:positionH relativeFrom="column">
                  <wp:posOffset>2877185</wp:posOffset>
                </wp:positionH>
                <wp:positionV relativeFrom="paragraph">
                  <wp:posOffset>58420</wp:posOffset>
                </wp:positionV>
                <wp:extent cx="213360" cy="209550"/>
                <wp:effectExtent l="5080" t="12065" r="10160" b="6985"/>
                <wp:wrapNone/>
                <wp:docPr id="16" name="Textové po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1086" id="Textové pole 16" o:spid="_x0000_s1050" type="#_x0000_t202" style="position:absolute;left:0;text-align:left;margin-left:226.55pt;margin-top:4.6pt;width:16.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q4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priebežná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E2886B5" wp14:editId="53C4ADF6">
                <wp:simplePos x="0" y="0"/>
                <wp:positionH relativeFrom="column">
                  <wp:posOffset>5264785</wp:posOffset>
                </wp:positionH>
                <wp:positionV relativeFrom="paragraph">
                  <wp:posOffset>137795</wp:posOffset>
                </wp:positionV>
                <wp:extent cx="247650" cy="209550"/>
                <wp:effectExtent l="11430" t="8255" r="7620" b="10795"/>
                <wp:wrapNone/>
                <wp:docPr id="15" name="Textové po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86B5" id="Textové pole 15" o:spid="_x0000_s1051" type="#_x0000_t202" style="position:absolute;margin-left:414.55pt;margin-top:10.85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5298E6" wp14:editId="6AC083EC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6350" t="8255" r="5715" b="10795"/>
                <wp:wrapNone/>
                <wp:docPr id="14" name="Textové po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98E6" id="Textové pole 14" o:spid="_x0000_s1052" type="#_x0000_t202" style="position:absolute;margin-left:326.4pt;margin-top:10.85pt;width:27.5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DS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91E2CD" wp14:editId="55B6CC28">
                <wp:simplePos x="0" y="0"/>
                <wp:positionH relativeFrom="column">
                  <wp:posOffset>47040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12700" t="8255" r="8890" b="10795"/>
                <wp:wrapNone/>
                <wp:docPr id="13" name="Textové po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E2CD" id="Textové pole 13" o:spid="_x0000_s1053" type="#_x0000_t202" style="position:absolute;margin-left:370.4pt;margin-top:10.85pt;width:27.5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pGMw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bookmarkStart w:id="24" w:name="DIC"/>
      <w:bookmarkStart w:id="25" w:name="DIC_END"/>
      <w:bookmarkEnd w:id="24"/>
      <w:bookmarkEnd w:id="25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0C2F3C5" wp14:editId="320EB338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2021205" cy="209550"/>
                <wp:effectExtent l="12700" t="8255" r="13970" b="10795"/>
                <wp:wrapNone/>
                <wp:docPr id="12" name="Textové po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12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228310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F3C5" id="Textové pole 12" o:spid="_x0000_s1054" type="#_x0000_t202" style="position:absolute;margin-left:141.65pt;margin-top:10.85pt;width:159.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022831041</w:t>
                      </w:r>
                    </w:p>
                  </w:txbxContent>
                </v:textbox>
              </v:shape>
            </w:pict>
          </mc:Fallback>
        </mc:AlternateContent>
      </w:r>
      <w:bookmarkStart w:id="26" w:name="IC"/>
      <w:bookmarkStart w:id="27" w:name="IC_END"/>
      <w:bookmarkEnd w:id="26"/>
      <w:bookmarkEnd w:id="27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8FE3F56" wp14:editId="4CD0B7D5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39875" cy="209550"/>
                <wp:effectExtent l="6985" t="8255" r="5715" b="10795"/>
                <wp:wrapNone/>
                <wp:docPr id="11" name="Textové po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47755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3F56" id="Textové pole 11" o:spid="_x0000_s1055" type="#_x0000_t202" style="position:absolute;margin-left:.2pt;margin-top:10.85pt;width:12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4775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IČ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IČ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Kód SK NACE</w:t>
      </w:r>
    </w:p>
    <w:p w:rsidR="004D6540" w:rsidRDefault="004D6540" w:rsidP="004D6540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bookmarkStart w:id="28" w:name="ONAME"/>
    <w:bookmarkStart w:id="29" w:name="ONAME_END"/>
    <w:bookmarkEnd w:id="28"/>
    <w:bookmarkEnd w:id="29"/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E294E4D" wp14:editId="11ADDDB5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5736590" cy="387350"/>
                <wp:effectExtent l="6985" t="11430" r="9525" b="10795"/>
                <wp:wrapNone/>
                <wp:docPr id="10" name="Textové po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Pr="00236806" w:rsidRDefault="00642458" w:rsidP="004D6540">
                            <w:pP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 </w:t>
                            </w:r>
                            <w:r w:rsidRPr="00236806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IT Trade S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4E4D" id="Textové pole 10" o:spid="_x0000_s1056" type="#_x0000_t202" style="position:absolute;margin-left:.2pt;margin-top:1.75pt;width:451.7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" o:allowincell="f" strokeweight=".5pt">
                <o:lock v:ext="edit" aspectratio="t"/>
                <v:textbox inset="0,0,0,0">
                  <w:txbxContent>
                    <w:p w:rsidR="00642458" w:rsidRPr="00236806" w:rsidRDefault="00642458" w:rsidP="004D6540">
                      <w:pPr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 </w:t>
                      </w:r>
                      <w:r w:rsidRPr="00236806">
                        <w:rPr>
                          <w:rFonts w:ascii="Arial" w:hAnsi="Arial" w:cs="Arial"/>
                          <w:b/>
                          <w:lang w:val="cs-CZ"/>
                        </w:rPr>
                        <w:t>IT Trade SK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bookmarkStart w:id="30" w:name="CISLO"/>
    <w:bookmarkStart w:id="31" w:name="CISLO_END"/>
    <w:bookmarkEnd w:id="30"/>
    <w:bookmarkEnd w:id="31"/>
    <w:p w:rsidR="004D6540" w:rsidRDefault="004D6540" w:rsidP="004D6540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1F1470" wp14:editId="015FE28F">
                <wp:simplePos x="0" y="0"/>
                <wp:positionH relativeFrom="column">
                  <wp:posOffset>4495165</wp:posOffset>
                </wp:positionH>
                <wp:positionV relativeFrom="paragraph">
                  <wp:posOffset>139700</wp:posOffset>
                </wp:positionV>
                <wp:extent cx="1243965" cy="209550"/>
                <wp:effectExtent l="13335" t="10795" r="9525" b="8255"/>
                <wp:wrapNone/>
                <wp:docPr id="9" name="Textové po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39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4491/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1470" id="Textové pole 9" o:spid="_x0000_s1057" type="#_x0000_t202" style="position:absolute;margin-left:353.95pt;margin-top:11pt;width:97.9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4491/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34191" wp14:editId="04774BAB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4092575" cy="209550"/>
                <wp:effectExtent l="6985" t="10795" r="5715" b="8255"/>
                <wp:wrapNone/>
                <wp:docPr id="8" name="Textové po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2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32" w:name="ULICE"/>
                            <w:bookmarkEnd w:id="32"/>
                            <w:r>
                              <w:rPr>
                                <w:rFonts w:ascii="Arial" w:hAnsi="Arial" w:cs="Arial"/>
                              </w:rPr>
                              <w:t>Pezinská</w:t>
                            </w:r>
                            <w:bookmarkStart w:id="33" w:name="ULICE_End"/>
                            <w:bookmarkEnd w:id="33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4191" id="Textové pole 8" o:spid="_x0000_s1058" type="#_x0000_t202" style="position:absolute;margin-left:.2pt;margin-top:11pt;width:322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48" w:name="ULICE"/>
                      <w:bookmarkEnd w:id="48"/>
                      <w:r>
                        <w:rPr>
                          <w:rFonts w:ascii="Arial" w:hAnsi="Arial" w:cs="Arial"/>
                        </w:rPr>
                        <w:t>Pezinská</w:t>
                      </w:r>
                      <w:bookmarkStart w:id="49" w:name="ULICE_End"/>
                      <w:bookmarkEnd w:id="49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Ulica</w:t>
      </w:r>
      <w:r>
        <w:rPr>
          <w:rFonts w:ascii="Arial" w:hAnsi="Arial" w:cs="Arial"/>
          <w:sz w:val="16"/>
          <w:szCs w:val="16"/>
        </w:rPr>
        <w:tab/>
        <w:t>Číslo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bookmarkStart w:id="34" w:name="MESTO"/>
    <w:bookmarkStart w:id="35" w:name="MESTO_END"/>
    <w:bookmarkEnd w:id="34"/>
    <w:bookmarkEnd w:id="35"/>
    <w:p w:rsidR="004D6540" w:rsidRDefault="004D6540" w:rsidP="004D6540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9EA4F4" wp14:editId="342B0992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4196715" cy="209550"/>
                <wp:effectExtent l="13335" t="7620" r="9525" b="11430"/>
                <wp:wrapNone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6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Sen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A4F4" id="Textové pole 7" o:spid="_x0000_s1059" type="#_x0000_t202" style="position:absolute;margin-left:121.45pt;margin-top:0;width:330.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Senec</w:t>
                      </w:r>
                    </w:p>
                  </w:txbxContent>
                </v:textbox>
              </v:shape>
            </w:pict>
          </mc:Fallback>
        </mc:AlternateContent>
      </w:r>
      <w:bookmarkStart w:id="36" w:name="PSC"/>
      <w:bookmarkStart w:id="37" w:name="PSC_END"/>
      <w:bookmarkEnd w:id="36"/>
      <w:bookmarkEnd w:id="37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21AF34A" wp14:editId="0EF4422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908685" cy="209550"/>
                <wp:effectExtent l="6985" t="7620" r="8255" b="11430"/>
                <wp:wrapNone/>
                <wp:docPr id="6" name="Textové po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8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90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F34A" id="Textové pole 6" o:spid="_x0000_s1060" type="#_x0000_t202" style="position:absolute;margin-left:.2pt;margin-top:0;width:71.5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90301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bookmarkStart w:id="38" w:name="FAXPRED_END"/>
    <w:bookmarkEnd w:id="38"/>
    <w:p w:rsidR="004D6540" w:rsidRDefault="004D6540" w:rsidP="004D6540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9A140D" wp14:editId="710020AB">
                <wp:simplePos x="0" y="0"/>
                <wp:positionH relativeFrom="column">
                  <wp:posOffset>2889250</wp:posOffset>
                </wp:positionH>
                <wp:positionV relativeFrom="paragraph">
                  <wp:posOffset>10795</wp:posOffset>
                </wp:positionV>
                <wp:extent cx="778510" cy="209550"/>
                <wp:effectExtent l="7620" t="9525" r="13970" b="9525"/>
                <wp:wrapNone/>
                <wp:docPr id="5" name="Textové po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39" w:name="FAXPRED"/>
                            <w:bookmarkEnd w:id="39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140D" id="Textové pole 5" o:spid="_x0000_s1061" type="#_x0000_t202" style="position:absolute;margin-left:227.5pt;margin-top:.85pt;width:61.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56" w:name="FAXPRED"/>
                      <w:bookmarkEnd w:id="56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CF23A2E" wp14:editId="63AECC81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10160" t="9525" r="7620" b="9525"/>
                <wp:wrapNone/>
                <wp:docPr id="4" name="Textové po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40" w:name="FAX"/>
                            <w:bookmarkStart w:id="41" w:name="FAX_END"/>
                            <w:bookmarkEnd w:id="40"/>
                            <w:bookmarkEnd w:id="4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3A2E" id="Textové pole 4" o:spid="_x0000_s1062" type="#_x0000_t202" style="position:absolute;margin-left:298.2pt;margin-top:.85pt;width:135.8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59" w:name="FAX"/>
                      <w:bookmarkStart w:id="60" w:name="FAX_END"/>
                      <w:bookmarkEnd w:id="59"/>
                      <w:bookmarkEnd w:id="60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3E849E1" wp14:editId="41670E7C">
                <wp:simplePos x="0" y="0"/>
                <wp:positionH relativeFrom="column">
                  <wp:posOffset>90043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9525" t="9525" r="8255" b="9525"/>
                <wp:wrapNone/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42" w:name="TELEF"/>
                            <w:bookmarkEnd w:id="42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45241013</w:t>
                            </w:r>
                            <w:bookmarkStart w:id="43" w:name="TELEF_END"/>
                            <w:bookmarkEnd w:id="43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49E1" id="Textové pole 3" o:spid="_x0000_s1063" type="#_x0000_t202" style="position:absolute;margin-left:70.9pt;margin-top:.85pt;width:135.8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3" w:name="TELEF"/>
                      <w:bookmarkEnd w:id="63"/>
                      <w:r>
                        <w:rPr>
                          <w:rFonts w:ascii="Arial" w:hAnsi="Arial" w:cs="Arial"/>
                          <w:lang w:val="cs-CZ"/>
                        </w:rPr>
                        <w:t>45241013</w:t>
                      </w:r>
                      <w:bookmarkStart w:id="64" w:name="TELEF_END"/>
                      <w:bookmarkEnd w:id="64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A38B68" wp14:editId="0227DEE4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78510" cy="209550"/>
                <wp:effectExtent l="6985" t="9525" r="5080" b="9525"/>
                <wp:wrapNone/>
                <wp:docPr id="2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44" w:name="TELEFPRED"/>
                            <w:bookmarkEnd w:id="44"/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bookmarkStart w:id="45" w:name="TELEFPRED_END"/>
                            <w:bookmarkEnd w:id="45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8B68" id="Textové pole 2" o:spid="_x0000_s1064" type="#_x0000_t202" style="position:absolute;margin-left:.2pt;margin-top:.85pt;width:61.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d5MQIAAF8EAAAOAAAAZHJzL2Uyb0RvYy54bWysVO1u2yAU/T9p74D4v9hJlTaz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67" w:name="TELEFPRED"/>
                      <w:bookmarkEnd w:id="67"/>
                      <w:r>
                        <w:rPr>
                          <w:rFonts w:ascii="Arial" w:hAnsi="Arial" w:cs="Arial"/>
                        </w:rPr>
                        <w:t>2</w:t>
                      </w:r>
                      <w:bookmarkStart w:id="68" w:name="TELEFPRED_END"/>
                      <w:bookmarkEnd w:id="68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  <w:t>/</w:t>
      </w:r>
      <w:r>
        <w:rPr>
          <w:rFonts w:ascii="Arial" w:hAnsi="Arial" w:cs="Arial"/>
          <w:sz w:val="16"/>
          <w:szCs w:val="16"/>
        </w:rPr>
        <w:tab/>
        <w:t>/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E9E7697" wp14:editId="30386DA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736590" cy="209550"/>
                <wp:effectExtent l="6985" t="8890" r="9525" b="10160"/>
                <wp:wrapNone/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58" w:rsidRDefault="00642458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46" w:name="EMAIL"/>
                            <w:bookmarkEnd w:id="46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ttrade@ittrade.sk</w:t>
                            </w:r>
                            <w:bookmarkStart w:id="47" w:name="EMAIL_END"/>
                            <w:bookmarkEnd w:id="47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7697" id="Textové pole 1" o:spid="_x0000_s1065" type="#_x0000_t202" style="position:absolute;margin-left:.2pt;margin-top:0;width:451.7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642458" w:rsidRDefault="00642458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71" w:name="EMAIL"/>
                      <w:bookmarkEnd w:id="71"/>
                      <w:r>
                        <w:rPr>
                          <w:rFonts w:ascii="Arial" w:hAnsi="Arial" w:cs="Arial"/>
                          <w:lang w:val="cs-CZ"/>
                        </w:rPr>
                        <w:t>ittrade@ittrade.sk</w:t>
                      </w:r>
                      <w:bookmarkStart w:id="72" w:name="EMAIL_END"/>
                      <w:bookmarkEnd w:id="72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D6540" w:rsidTr="00642458">
        <w:trPr>
          <w:cantSplit/>
          <w:trHeight w:val="924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D6540" w:rsidRDefault="00642458" w:rsidP="00642458">
            <w:pPr>
              <w:rPr>
                <w:rFonts w:ascii="Arial" w:hAnsi="Arial" w:cs="Arial"/>
                <w:b/>
                <w:bCs/>
              </w:rPr>
            </w:pPr>
            <w:bookmarkStart w:id="48" w:name="DATUM"/>
            <w:bookmarkEnd w:id="48"/>
            <w:r>
              <w:rPr>
                <w:rFonts w:ascii="Arial" w:hAnsi="Arial" w:cs="Arial"/>
                <w:b/>
                <w:bCs/>
              </w:rPr>
              <w:t>16</w:t>
            </w:r>
            <w:r w:rsidR="004D6540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4D6540">
              <w:rPr>
                <w:rFonts w:ascii="Arial" w:hAnsi="Arial" w:cs="Arial"/>
                <w:b/>
                <w:bCs/>
              </w:rPr>
              <w:t>.201</w:t>
            </w:r>
            <w:bookmarkStart w:id="49" w:name="DATUM_END"/>
            <w:bookmarkEnd w:id="49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12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D6540" w:rsidTr="00642458">
        <w:trPr>
          <w:cantSplit/>
          <w:trHeight w:val="1020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540" w:rsidRDefault="004D6540" w:rsidP="004D6540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ÁCIE O ÚČTOVNEJ JEDNOTKE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50" w:name="ONAME2_END"/>
      <w:bookmarkEnd w:id="50"/>
      <w:r>
        <w:rPr>
          <w:rFonts w:ascii="Arial Narrow" w:hAnsi="Arial Narrow" w:cs="Arial Narrow"/>
          <w:sz w:val="22"/>
          <w:szCs w:val="22"/>
        </w:rPr>
        <w:tab/>
        <w:t xml:space="preserve">IT Trade SK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51" w:name="ADRESA"/>
      <w:bookmarkStart w:id="52" w:name="ADRESA_END"/>
      <w:bookmarkEnd w:id="51"/>
      <w:bookmarkEnd w:id="52"/>
      <w:r>
        <w:rPr>
          <w:rFonts w:ascii="Arial Narrow" w:hAnsi="Arial Narrow" w:cs="Arial Narrow"/>
          <w:sz w:val="22"/>
          <w:szCs w:val="22"/>
        </w:rPr>
        <w:t>Pezinská 4491/53, 90301 Senec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.4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4.5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 médií a</w:t>
      </w:r>
      <w:r w:rsidR="00642458">
        <w:rPr>
          <w:rFonts w:ascii="Arial Narrow" w:hAnsi="Arial Narrow" w:cs="Arial Narrow"/>
          <w:sz w:val="22"/>
          <w:szCs w:val="22"/>
        </w:rPr>
        <w:t xml:space="preserve"> IT </w:t>
      </w:r>
      <w:r>
        <w:rPr>
          <w:rFonts w:ascii="Arial Narrow" w:hAnsi="Arial Narrow" w:cs="Arial Narrow"/>
          <w:sz w:val="22"/>
          <w:szCs w:val="22"/>
        </w:rPr>
        <w:t>doplnkov</w:t>
      </w:r>
      <w:r w:rsidR="00642458">
        <w:rPr>
          <w:rFonts w:ascii="Arial Narrow" w:hAnsi="Arial Narrow" w:cs="Arial Narrow"/>
          <w:sz w:val="22"/>
          <w:szCs w:val="22"/>
        </w:rPr>
        <w:t xml:space="preserve"> a periférnych zariadení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TaxEdit2"/>
      </w:pPr>
      <w:r>
        <w:t>c) Priemerný počet zamestnancov</w:t>
      </w:r>
    </w:p>
    <w:p w:rsidR="004D6540" w:rsidRDefault="004D6540" w:rsidP="004D6540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D6540" w:rsidTr="0064245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D6540" w:rsidRDefault="004D6540" w:rsidP="004D6540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4D6540" w:rsidRDefault="004D6540" w:rsidP="004D6540">
      <w:pPr>
        <w:pStyle w:val="TaxEdit2"/>
      </w:pPr>
      <w:r>
        <w:t>d) Údaje neobmedzenom ručení</w:t>
      </w:r>
    </w:p>
    <w:p w:rsidR="004D6540" w:rsidRDefault="004D6540" w:rsidP="004D6540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e) Právny dôvod na zostavenie účtovnej závier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Pr="00642458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  <w:u w:val="single"/>
        </w:rPr>
      </w:pPr>
      <w:r w:rsidRPr="00642458">
        <w:rPr>
          <w:rFonts w:ascii="Arial Narrow" w:hAnsi="Arial Narrow" w:cs="Arial Narrow"/>
          <w:u w:val="single"/>
        </w:rPr>
        <w:t>riadna</w:t>
      </w:r>
      <w:r w:rsidRPr="00642458">
        <w:rPr>
          <w:rFonts w:ascii="Arial Narrow" w:hAnsi="Arial Narrow" w:cs="Arial Narrow"/>
          <w:bCs w:val="0"/>
          <w:u w:val="single"/>
        </w:rPr>
        <w:t xml:space="preserve"> podľa § 17 ods. 6 Zákona 431/2002 Z. z. o účtovníctve  za obdobie 1.1.-31.12.201</w:t>
      </w:r>
      <w:r w:rsidR="00642458" w:rsidRPr="00642458">
        <w:rPr>
          <w:rFonts w:ascii="Arial Narrow" w:hAnsi="Arial Narrow" w:cs="Arial Narrow"/>
          <w:bCs w:val="0"/>
          <w:u w:val="single"/>
        </w:rPr>
        <w:t>4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x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</w:pPr>
      <w:r>
        <w:t>f) Dátum schválenia účtovnej závierky za predchádzajúce účtovné obdobie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31.12.201</w:t>
      </w:r>
      <w:r w:rsidR="00642458">
        <w:rPr>
          <w:rFonts w:ascii="Arial Narrow" w:hAnsi="Arial Narrow" w:cs="Arial Narrow"/>
          <w:b w:val="0"/>
          <w:bCs w:val="0"/>
        </w:rPr>
        <w:t>3</w:t>
      </w:r>
      <w:r>
        <w:rPr>
          <w:rFonts w:ascii="Arial Narrow" w:hAnsi="Arial Narrow" w:cs="Arial Narrow"/>
          <w:b w:val="0"/>
          <w:bCs w:val="0"/>
        </w:rPr>
        <w:t>, za predchádzajúce účtovné obdobie, bola schválená:</w:t>
      </w:r>
    </w:p>
    <w:p w:rsidR="004D6540" w:rsidRDefault="00642458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 S</w:t>
      </w:r>
      <w:r w:rsidR="004D6540">
        <w:rPr>
          <w:rFonts w:ascii="Arial Narrow" w:hAnsi="Arial Narrow" w:cs="Arial Narrow"/>
          <w:b w:val="0"/>
          <w:bCs w:val="0"/>
        </w:rPr>
        <w:t xml:space="preserve">enci, dňa </w:t>
      </w:r>
      <w:r w:rsidR="004D6540" w:rsidRPr="00642458">
        <w:rPr>
          <w:rFonts w:ascii="Arial Narrow" w:hAnsi="Arial Narrow" w:cs="Arial Narrow"/>
          <w:bCs w:val="0"/>
          <w:u w:val="single"/>
        </w:rPr>
        <w:t>1.</w:t>
      </w:r>
      <w:r w:rsidRPr="00642458">
        <w:rPr>
          <w:rFonts w:ascii="Arial Narrow" w:hAnsi="Arial Narrow" w:cs="Arial Narrow"/>
          <w:bCs w:val="0"/>
          <w:u w:val="single"/>
        </w:rPr>
        <w:t>4</w:t>
      </w:r>
      <w:r w:rsidR="004D6540" w:rsidRPr="00642458">
        <w:rPr>
          <w:rFonts w:ascii="Arial Narrow" w:hAnsi="Arial Narrow" w:cs="Arial Narrow"/>
          <w:bCs w:val="0"/>
          <w:u w:val="single"/>
        </w:rPr>
        <w:t>.201</w:t>
      </w:r>
      <w:r w:rsidRPr="00642458">
        <w:rPr>
          <w:rFonts w:ascii="Arial Narrow" w:hAnsi="Arial Narrow" w:cs="Arial Narrow"/>
          <w:bCs w:val="0"/>
          <w:u w:val="single"/>
        </w:rPr>
        <w:t>4</w:t>
      </w:r>
      <w:r w:rsidR="004D6540">
        <w:rPr>
          <w:rFonts w:ascii="Arial Narrow" w:hAnsi="Arial Narrow" w:cs="Arial Narrow"/>
          <w:b w:val="0"/>
          <w:bCs w:val="0"/>
        </w:rPr>
        <w:t>.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4D6540" w:rsidRDefault="004D6540" w:rsidP="004D6540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a) Štatutárne orgány, dozorné orgány  a iné orgány spoločnosti</w:t>
      </w: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6D5E63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roslav Bollo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6D5E63">
              <w:rPr>
                <w:rFonts w:ascii="Arial Narrow" w:hAnsi="Arial Narrow" w:cs="Arial Narrow"/>
                <w:sz w:val="18"/>
                <w:szCs w:val="18"/>
              </w:rPr>
              <w:t xml:space="preserve"> – len do 5.2.2015</w:t>
            </w:r>
            <w:bookmarkStart w:id="53" w:name="_GoBack"/>
            <w:bookmarkEnd w:id="53"/>
          </w:p>
        </w:tc>
      </w:tr>
    </w:tbl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4D6540" w:rsidRDefault="004D6540" w:rsidP="004D654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4D6540" w:rsidTr="0064245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642458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2458" w:rsidRDefault="00642458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42458" w:rsidRDefault="00642458" w:rsidP="00642458">
            <w:pPr>
              <w:jc w:val="center"/>
            </w:pPr>
            <w:r w:rsidRPr="004268E6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2458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642458" w:rsidRDefault="00642458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1275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418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42458" w:rsidRDefault="00642458" w:rsidP="00642458">
            <w:pPr>
              <w:jc w:val="center"/>
            </w:pPr>
            <w:r w:rsidRPr="004268E6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2458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642458" w:rsidRDefault="00642458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1275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418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42458" w:rsidRDefault="00642458" w:rsidP="00642458">
            <w:pPr>
              <w:jc w:val="center"/>
            </w:pPr>
            <w:r w:rsidRPr="004268E6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2458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642458" w:rsidRDefault="00642458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adislav Moc</w:t>
            </w:r>
          </w:p>
        </w:tc>
        <w:tc>
          <w:tcPr>
            <w:tcW w:w="1275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418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42458" w:rsidRDefault="00642458" w:rsidP="00642458">
            <w:pPr>
              <w:jc w:val="center"/>
            </w:pPr>
            <w:r w:rsidRPr="004268E6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42458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642458" w:rsidRDefault="00642458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ratislav Málek</w:t>
            </w:r>
          </w:p>
        </w:tc>
        <w:tc>
          <w:tcPr>
            <w:tcW w:w="1275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418" w:type="dxa"/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42458" w:rsidRDefault="00642458" w:rsidP="00642458">
            <w:pPr>
              <w:jc w:val="center"/>
            </w:pPr>
            <w:r w:rsidRPr="004268E6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642458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4D6540" w:rsidRDefault="004D6540" w:rsidP="004D6540">
      <w:pPr>
        <w:pStyle w:val="Styl1"/>
        <w:numPr>
          <w:ilvl w:val="0"/>
          <w:numId w:val="0"/>
        </w:numPr>
        <w:ind w:left="360"/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e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4D6540" w:rsidRDefault="004D6540" w:rsidP="004D6540">
      <w:pPr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– </w:t>
      </w:r>
      <w:r w:rsidRPr="004D4DF7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</w:t>
      </w:r>
      <w:r w:rsidRPr="00642458">
        <w:rPr>
          <w:rFonts w:ascii="Arial Narrow" w:hAnsi="Arial Narrow" w:cs="Arial Narrow"/>
          <w:b/>
          <w:sz w:val="22"/>
          <w:szCs w:val="22"/>
        </w:rPr>
        <w:t>nemá</w:t>
      </w:r>
      <w:r>
        <w:rPr>
          <w:rFonts w:ascii="Arial Narrow" w:hAnsi="Arial Narrow" w:cs="Arial Narrow"/>
          <w:sz w:val="22"/>
          <w:szCs w:val="22"/>
        </w:rPr>
        <w:t>..........................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..........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Pr="008B5245" w:rsidRDefault="004D6540" w:rsidP="004D6540">
      <w:pPr>
        <w:pStyle w:val="Styl4"/>
        <w:rPr>
          <w:b w:val="0"/>
          <w:sz w:val="22"/>
          <w:szCs w:val="22"/>
        </w:rPr>
      </w:pPr>
      <w:r>
        <w:rPr>
          <w:sz w:val="22"/>
          <w:szCs w:val="22"/>
        </w:rPr>
        <w:t xml:space="preserve">Zásoby .... </w:t>
      </w:r>
      <w:r w:rsidRPr="008B5245">
        <w:rPr>
          <w:b w:val="0"/>
          <w:sz w:val="22"/>
          <w:szCs w:val="22"/>
        </w:rPr>
        <w:t>Podľa postupov účtovania ÚT I, čl.2</w:t>
      </w:r>
    </w:p>
    <w:p w:rsidR="004D6540" w:rsidRPr="00642458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b/>
          <w:sz w:val="22"/>
          <w:szCs w:val="22"/>
          <w:u w:val="single"/>
        </w:rPr>
      </w:pP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obstarané kúpou sú oceňované </w:t>
      </w:r>
      <w:r w:rsidRPr="00642458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,  ktorá zahrňuje cenu obstarania a náklady súvisiace s obstaraním ... prirážka 0,5% zúčtovaná na 621 ako aktivácia </w:t>
      </w:r>
      <w:proofErr w:type="spellStart"/>
      <w:r w:rsidRPr="00642458">
        <w:rPr>
          <w:rFonts w:ascii="Arial Narrow" w:hAnsi="Arial Narrow" w:cs="Arial Narrow"/>
          <w:b/>
          <w:sz w:val="22"/>
          <w:szCs w:val="22"/>
          <w:u w:val="single"/>
        </w:rPr>
        <w:t>vnútroorg.služieb</w:t>
      </w:r>
      <w:proofErr w:type="spellEnd"/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4D6540" w:rsidRDefault="004D6540" w:rsidP="004D6540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642458">
        <w:rPr>
          <w:sz w:val="22"/>
          <w:szCs w:val="22"/>
        </w:rPr>
        <w:t>euro</w:t>
      </w:r>
      <w:r>
        <w:rPr>
          <w:sz w:val="22"/>
          <w:szCs w:val="22"/>
        </w:rPr>
        <w:t xml:space="preserve">menu kurzom </w:t>
      </w:r>
      <w:r w:rsidR="00642458">
        <w:rPr>
          <w:sz w:val="22"/>
          <w:szCs w:val="22"/>
        </w:rPr>
        <w:t>Európskej centrálnej banky</w:t>
      </w:r>
      <w:r>
        <w:rPr>
          <w:sz w:val="22"/>
          <w:szCs w:val="22"/>
        </w:rPr>
        <w:t xml:space="preserve"> ku dňu uskutočnenia účtovného prípadu a v účtovnej závierke platným ku dňu, ku ktorému sa zostavuje. Účtujú sa s vplyvom na výsledok hospodáreni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4D6540" w:rsidRPr="008B5245" w:rsidRDefault="004D6540" w:rsidP="004D6540">
      <w:pPr>
        <w:rPr>
          <w:rFonts w:ascii="Arial Narrow" w:hAnsi="Arial Narrow" w:cs="Arial Narrow"/>
          <w:b/>
          <w:sz w:val="22"/>
          <w:szCs w:val="22"/>
        </w:rPr>
      </w:pPr>
      <w:r w:rsidRPr="008B5245">
        <w:rPr>
          <w:rFonts w:ascii="Arial Narrow" w:hAnsi="Arial Narrow" w:cs="Arial Narrow"/>
          <w:b/>
          <w:sz w:val="22"/>
          <w:szCs w:val="22"/>
        </w:rPr>
        <w:t xml:space="preserve">Účtovná jednotka tvorí odpisový plán dlhodobého 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D6540" w:rsidTr="00642458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otný – auto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neárna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</w:p>
    <w:p w:rsidR="004D6540" w:rsidRDefault="004D6540" w:rsidP="004D6540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Pr="00642458" w:rsidRDefault="004D6540" w:rsidP="004D65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abuľka č. 1</w:t>
      </w:r>
      <w:r w:rsidR="00642458">
        <w:rPr>
          <w:rFonts w:ascii="Arial" w:hAnsi="Arial" w:cs="Arial"/>
          <w:sz w:val="22"/>
          <w:szCs w:val="22"/>
        </w:rPr>
        <w:t xml:space="preserve"> </w:t>
      </w:r>
      <w:r w:rsidR="00642458" w:rsidRPr="00642458">
        <w:rPr>
          <w:rFonts w:ascii="Arial" w:hAnsi="Arial" w:cs="Arial"/>
          <w:b/>
          <w:sz w:val="22"/>
          <w:szCs w:val="22"/>
          <w:u w:val="single"/>
        </w:rPr>
        <w:t>Spoločnosť nemá obsahovú náplň pre tento oddiel.</w:t>
      </w:r>
    </w:p>
    <w:p w:rsidR="004D6540" w:rsidRDefault="004D6540" w:rsidP="004D6540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4D6540" w:rsidTr="00642458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261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  <w:gridCol w:w="8091"/>
      </w:tblGrid>
      <w:tr w:rsidR="004D6540" w:rsidTr="00642458">
        <w:trPr>
          <w:gridAfter w:val="2"/>
          <w:wAfter w:w="16182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gridAfter w:val="2"/>
          <w:wAfter w:w="16182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gridAfter w:val="2"/>
          <w:wAfter w:w="16182" w:type="dxa"/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642458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1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1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66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642458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4D6540" w:rsidRDefault="004D6540" w:rsidP="00642458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5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5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268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D6540" w:rsidTr="00642458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11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4D6540" w:rsidTr="00642458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4D6540" w:rsidTr="00642458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4D6540" w:rsidTr="00642458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4D6540" w:rsidTr="00642458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4D6540" w:rsidTr="00642458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6540" w:rsidTr="00642458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4D6540" w:rsidRDefault="004D6540" w:rsidP="004D6540">
      <w:pPr>
        <w:pStyle w:val="TaxEdit"/>
        <w:numPr>
          <w:ilvl w:val="0"/>
          <w:numId w:val="0"/>
        </w:num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9817D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08</w:t>
            </w:r>
          </w:p>
        </w:tc>
        <w:tc>
          <w:tcPr>
            <w:tcW w:w="1984" w:type="dxa"/>
            <w:vAlign w:val="center"/>
          </w:tcPr>
          <w:p w:rsidR="004D6540" w:rsidRDefault="004D6540" w:rsidP="009817D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08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9817D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08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642458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408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9817D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9817D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9817D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18</w:t>
            </w: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5F3475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5F3475" w:rsidTr="005F3475">
        <w:trPr>
          <w:trHeight w:val="42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83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9</w:t>
            </w:r>
          </w:p>
        </w:tc>
      </w:tr>
      <w:tr w:rsidR="005F3475" w:rsidTr="005F3475">
        <w:trPr>
          <w:trHeight w:val="42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47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08</w:t>
            </w: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47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D6540" w:rsidTr="00642458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realizovateľné CP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4D6540" w:rsidTr="00642458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D6540" w:rsidTr="0064245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202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02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20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  <w:tc>
          <w:tcPr>
            <w:tcW w:w="1560" w:type="dxa"/>
            <w:vAlign w:val="center"/>
          </w:tcPr>
          <w:p w:rsidR="004D6540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  <w:tc>
          <w:tcPr>
            <w:tcW w:w="1559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2</w:t>
            </w:r>
          </w:p>
        </w:tc>
        <w:tc>
          <w:tcPr>
            <w:tcW w:w="1559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4D6540" w:rsidRDefault="005F3475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4D6540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4D6540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4D6540">
        <w:trPr>
          <w:trHeight w:val="340"/>
        </w:trPr>
        <w:tc>
          <w:tcPr>
            <w:tcW w:w="2127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67</w:t>
            </w:r>
          </w:p>
        </w:tc>
        <w:tc>
          <w:tcPr>
            <w:tcW w:w="15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  <w:tc>
          <w:tcPr>
            <w:tcW w:w="155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9</w:t>
            </w:r>
          </w:p>
        </w:tc>
        <w:tc>
          <w:tcPr>
            <w:tcW w:w="155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5F3475" w:rsidTr="005F3475">
        <w:trPr>
          <w:trHeight w:val="42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32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78</w:t>
            </w:r>
          </w:p>
        </w:tc>
      </w:tr>
      <w:tr w:rsidR="005F3475" w:rsidTr="005F3475">
        <w:trPr>
          <w:trHeight w:val="42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32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178</w:t>
            </w:r>
          </w:p>
        </w:tc>
      </w:tr>
      <w:tr w:rsidR="005F3475" w:rsidTr="005F3475">
        <w:trPr>
          <w:trHeight w:val="42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v lehote splatnosti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63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384</w:t>
            </w: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195</w:t>
            </w: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562</w:t>
            </w: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4D6540" w:rsidTr="00642458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4D6540" w:rsidTr="00642458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6540" w:rsidTr="0016497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16497D" w:rsidTr="0016497D">
        <w:trPr>
          <w:trHeight w:val="420"/>
        </w:trPr>
        <w:tc>
          <w:tcPr>
            <w:tcW w:w="2053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édiá, IT príslušenstvo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erif.za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, IT doplnky</w:t>
            </w:r>
          </w:p>
        </w:tc>
        <w:tc>
          <w:tcPr>
            <w:tcW w:w="134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  <w:tc>
          <w:tcPr>
            <w:tcW w:w="127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420"/>
        </w:trPr>
        <w:tc>
          <w:tcPr>
            <w:tcW w:w="2053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420"/>
        </w:trPr>
        <w:tc>
          <w:tcPr>
            <w:tcW w:w="2053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420"/>
        </w:trPr>
        <w:tc>
          <w:tcPr>
            <w:tcW w:w="2053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16497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16497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3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ie záväzkov-chybný prenos salda zo starého systém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4D6540" w:rsidRDefault="0016497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Kurzové zisk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moriadny výnos z úhrady odpísanej pohľadávky</w:t>
            </w:r>
          </w:p>
        </w:tc>
        <w:tc>
          <w:tcPr>
            <w:tcW w:w="2835" w:type="dxa"/>
            <w:vAlign w:val="center"/>
          </w:tcPr>
          <w:p w:rsidR="004D6540" w:rsidRDefault="0016497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4D6540" w:rsidRDefault="0016497D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1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16497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3898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  <w:tc>
          <w:tcPr>
            <w:tcW w:w="31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2654</w:t>
            </w:r>
          </w:p>
        </w:tc>
      </w:tr>
      <w:tr w:rsidR="0016497D" w:rsidTr="0016497D">
        <w:trPr>
          <w:trHeight w:val="340"/>
        </w:trPr>
        <w:tc>
          <w:tcPr>
            <w:tcW w:w="3898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3898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3898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55</w:t>
            </w:r>
          </w:p>
        </w:tc>
        <w:tc>
          <w:tcPr>
            <w:tcW w:w="3118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3</w:t>
            </w:r>
          </w:p>
        </w:tc>
      </w:tr>
      <w:tr w:rsidR="0016497D" w:rsidTr="0016497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582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5187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6540" w:rsidTr="0016497D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73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635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a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72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841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76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59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ktivácia vnútropodnikových služieb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5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5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Pr="00EF0755" w:rsidRDefault="0016497D" w:rsidP="0016497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6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Pr="00EF0755" w:rsidRDefault="0016497D" w:rsidP="0016497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 xml:space="preserve">Prenosy </w:t>
            </w:r>
            <w:proofErr w:type="spellStart"/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inf.systému</w:t>
            </w:r>
            <w:proofErr w:type="spellEnd"/>
            <w:r>
              <w:rPr>
                <w:rFonts w:ascii="Arial Narrow" w:hAnsi="Arial Narrow" w:cs="Arial Narrow"/>
                <w:bCs/>
                <w:sz w:val="18"/>
                <w:szCs w:val="18"/>
              </w:rPr>
              <w:t>-chybné saldo pohľadávok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D6540" w:rsidTr="0016497D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D6540" w:rsidTr="0016497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16497D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16497D" w:rsidTr="0016497D">
        <w:trPr>
          <w:trHeight w:val="420"/>
        </w:trPr>
        <w:tc>
          <w:tcPr>
            <w:tcW w:w="2055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16497D" w:rsidRDefault="00297302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90</w:t>
            </w:r>
          </w:p>
        </w:tc>
        <w:tc>
          <w:tcPr>
            <w:tcW w:w="992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3698</w:t>
            </w:r>
          </w:p>
        </w:tc>
        <w:tc>
          <w:tcPr>
            <w:tcW w:w="992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16497D" w:rsidTr="0016497D">
        <w:trPr>
          <w:trHeight w:val="420"/>
        </w:trPr>
        <w:tc>
          <w:tcPr>
            <w:tcW w:w="2055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16497D" w:rsidRDefault="00297302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90</w:t>
            </w:r>
          </w:p>
        </w:tc>
        <w:tc>
          <w:tcPr>
            <w:tcW w:w="992" w:type="dxa"/>
            <w:vAlign w:val="center"/>
          </w:tcPr>
          <w:p w:rsidR="0016497D" w:rsidRDefault="0016497D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297302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51</w:t>
            </w:r>
          </w:p>
        </w:tc>
        <w:tc>
          <w:tcPr>
            <w:tcW w:w="113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73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4</w:t>
            </w: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33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62</w:t>
            </w: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2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8</w:t>
            </w: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51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979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297302" w:rsidTr="0016497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97302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97302" w:rsidRDefault="00297302" w:rsidP="00297302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97302" w:rsidRDefault="00297302" w:rsidP="0029730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49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97302" w:rsidRDefault="00297302" w:rsidP="00297302">
            <w:pPr>
              <w:jc w:val="center"/>
            </w:pPr>
            <w:r w:rsidRPr="0048479E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4D6540" w:rsidRDefault="004D6540" w:rsidP="004D6540">
      <w:pPr>
        <w:rPr>
          <w:rFonts w:ascii="Arial" w:hAnsi="Arial" w:cs="Arial"/>
          <w:b/>
          <w:bCs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4D6540" w:rsidTr="00642458">
        <w:trPr>
          <w:trHeight w:val="34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tovaru</w:t>
            </w:r>
          </w:p>
        </w:tc>
        <w:tc>
          <w:tcPr>
            <w:tcW w:w="2552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79</w:t>
            </w:r>
          </w:p>
        </w:tc>
        <w:tc>
          <w:tcPr>
            <w:tcW w:w="2693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4800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297302" w:rsidP="002973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ogis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, Česká republika</w:t>
            </w:r>
          </w:p>
        </w:tc>
        <w:tc>
          <w:tcPr>
            <w:tcW w:w="1559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80</w:t>
            </w:r>
          </w:p>
        </w:tc>
        <w:tc>
          <w:tcPr>
            <w:tcW w:w="2693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07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297302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297302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služieb</w:t>
            </w:r>
          </w:p>
        </w:tc>
        <w:tc>
          <w:tcPr>
            <w:tcW w:w="2552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06</w:t>
            </w:r>
          </w:p>
        </w:tc>
        <w:tc>
          <w:tcPr>
            <w:tcW w:w="2693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4D6540" w:rsidRDefault="004D6540" w:rsidP="004D6540"/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1</w:t>
      </w:r>
      <w:r w:rsidR="0029730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nastali žiadne udalosti majúce významný vplyv na verné zobrazenie skutočností, ktoré sú predmetom účtovníctva:</w:t>
      </w:r>
    </w:p>
    <w:p w:rsidR="004D6540" w:rsidRDefault="004D6540" w:rsidP="004D6540">
      <w:pPr>
        <w:rPr>
          <w:rFonts w:ascii="Arial" w:hAnsi="Arial" w:cs="Arial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297302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5</w:t>
            </w:r>
          </w:p>
        </w:tc>
        <w:tc>
          <w:tcPr>
            <w:tcW w:w="1275" w:type="dxa"/>
            <w:vAlign w:val="center"/>
          </w:tcPr>
          <w:p w:rsidR="004D6540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203</w:t>
            </w:r>
          </w:p>
        </w:tc>
        <w:tc>
          <w:tcPr>
            <w:tcW w:w="1276" w:type="dxa"/>
            <w:vAlign w:val="center"/>
          </w:tcPr>
          <w:p w:rsidR="004D6540" w:rsidRDefault="00D6057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D6057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78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D6057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D6057F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6057F"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4D6540" w:rsidRDefault="004D6540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D6057F"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803</w:t>
            </w: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5</w:t>
            </w: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2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6057F" w:rsidTr="00642458">
        <w:trPr>
          <w:trHeight w:val="454"/>
        </w:trPr>
        <w:tc>
          <w:tcPr>
            <w:tcW w:w="3119" w:type="dxa"/>
            <w:vAlign w:val="center"/>
          </w:tcPr>
          <w:p w:rsidR="00D6057F" w:rsidRDefault="00D6057F" w:rsidP="00D605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276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000</w:t>
            </w:r>
          </w:p>
        </w:tc>
        <w:tc>
          <w:tcPr>
            <w:tcW w:w="1418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057F" w:rsidRDefault="00D6057F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4602" w:rsidRDefault="00CB4602"/>
    <w:sectPr w:rsidR="00CB460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93" w:rsidRDefault="00BA6793" w:rsidP="000E2A24">
      <w:r>
        <w:separator/>
      </w:r>
    </w:p>
  </w:endnote>
  <w:endnote w:type="continuationSeparator" w:id="0">
    <w:p w:rsidR="00BA6793" w:rsidRDefault="00BA6793" w:rsidP="000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58" w:rsidRDefault="00642458">
    <w:pPr>
      <w:pStyle w:val="Pt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6D5E63"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 35</w:t>
    </w:r>
  </w:p>
  <w:p w:rsidR="00642458" w:rsidRDefault="00642458">
    <w:pPr>
      <w:pStyle w:val="Pta"/>
      <w:jc w:val="right"/>
      <w:rPr>
        <w:rFonts w:ascii="Arial" w:hAnsi="Arial" w:cs="Arial"/>
        <w:sz w:val="20"/>
        <w:szCs w:val="20"/>
      </w:rPr>
    </w:pPr>
  </w:p>
  <w:p w:rsidR="00642458" w:rsidRDefault="00642458">
    <w:pPr>
      <w:pStyle w:val="Pta"/>
      <w:jc w:val="right"/>
    </w:pPr>
  </w:p>
  <w:p w:rsidR="00642458" w:rsidRDefault="00642458">
    <w:pPr>
      <w:pStyle w:val="Pta"/>
      <w:ind w:right="360"/>
    </w:pPr>
  </w:p>
  <w:p w:rsidR="00642458" w:rsidRDefault="00642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93" w:rsidRDefault="00BA6793" w:rsidP="000E2A24">
      <w:r>
        <w:separator/>
      </w:r>
    </w:p>
  </w:footnote>
  <w:footnote w:type="continuationSeparator" w:id="0">
    <w:p w:rsidR="00BA6793" w:rsidRDefault="00BA6793" w:rsidP="000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1" w:rsidRDefault="00373DD1" w:rsidP="00373DD1">
    <w:pPr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Poznámky Úč POD 3-01</w:t>
    </w:r>
  </w:p>
  <w:p w:rsidR="00642458" w:rsidRPr="00373DD1" w:rsidRDefault="0081340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T Trade SK </w:t>
    </w:r>
    <w:proofErr w:type="spellStart"/>
    <w:r>
      <w:rPr>
        <w:rFonts w:ascii="Arial" w:hAnsi="Arial" w:cs="Arial"/>
        <w:sz w:val="16"/>
        <w:szCs w:val="16"/>
      </w:rPr>
      <w:t>s.r.o</w:t>
    </w:r>
    <w:proofErr w:type="spellEnd"/>
    <w:r>
      <w:rPr>
        <w:rFonts w:ascii="Arial" w:hAnsi="Arial" w:cs="Arial"/>
        <w:sz w:val="16"/>
        <w:szCs w:val="16"/>
      </w:rPr>
      <w:t>.</w:t>
    </w:r>
    <w:r w:rsidR="00373DD1" w:rsidRPr="00373DD1">
      <w:rPr>
        <w:rFonts w:ascii="Arial" w:hAnsi="Arial" w:cs="Arial"/>
        <w:sz w:val="16"/>
        <w:szCs w:val="16"/>
      </w:rPr>
      <w:ptab w:relativeTo="margin" w:alignment="center" w:leader="none"/>
    </w:r>
    <w:r w:rsidR="00373DD1" w:rsidRPr="00373DD1">
      <w:rPr>
        <w:rFonts w:ascii="Arial" w:hAnsi="Arial" w:cs="Arial"/>
        <w:sz w:val="16"/>
        <w:szCs w:val="16"/>
      </w:rPr>
      <w:t>IČO: 44775598</w:t>
    </w:r>
    <w:r w:rsidR="00373DD1" w:rsidRPr="00373DD1">
      <w:rPr>
        <w:rFonts w:ascii="Arial" w:hAnsi="Arial" w:cs="Arial"/>
        <w:sz w:val="16"/>
        <w:szCs w:val="16"/>
      </w:rPr>
      <w:ptab w:relativeTo="margin" w:alignment="right" w:leader="none"/>
    </w:r>
    <w:r w:rsidR="00373DD1" w:rsidRPr="00373DD1">
      <w:rPr>
        <w:rFonts w:ascii="Arial" w:hAnsi="Arial" w:cs="Arial"/>
        <w:sz w:val="16"/>
        <w:szCs w:val="16"/>
      </w:rPr>
      <w:t>DIČ: 2022831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FB"/>
    <w:rsid w:val="000E2A24"/>
    <w:rsid w:val="0016497D"/>
    <w:rsid w:val="00236806"/>
    <w:rsid w:val="00297302"/>
    <w:rsid w:val="00373DD1"/>
    <w:rsid w:val="00403C16"/>
    <w:rsid w:val="004D6540"/>
    <w:rsid w:val="005647A3"/>
    <w:rsid w:val="005F3475"/>
    <w:rsid w:val="00642458"/>
    <w:rsid w:val="006B10FB"/>
    <w:rsid w:val="006D5E63"/>
    <w:rsid w:val="00813402"/>
    <w:rsid w:val="009817D0"/>
    <w:rsid w:val="00BA6793"/>
    <w:rsid w:val="00CB4602"/>
    <w:rsid w:val="00CD5AF8"/>
    <w:rsid w:val="00D6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F80D-AA5C-4995-995A-0D3BA58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6540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6540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4D6540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6540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6540"/>
    <w:rPr>
      <w:rFonts w:ascii="Arial Narrow" w:eastAsia="Times New Roman" w:hAnsi="Arial Narrow" w:cs="Arial Narrow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6540"/>
    <w:rPr>
      <w:rFonts w:ascii="Arial Narrow" w:eastAsia="Times New Roman" w:hAnsi="Arial Narrow" w:cs="Arial Narrow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6540"/>
    <w:rPr>
      <w:rFonts w:cs="Times New Roman"/>
    </w:rPr>
  </w:style>
  <w:style w:type="paragraph" w:styleId="Zoznam2">
    <w:name w:val="List 2"/>
    <w:basedOn w:val="Normlny"/>
    <w:uiPriority w:val="99"/>
    <w:rsid w:val="004D6540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D6540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6540"/>
    <w:rPr>
      <w:rFonts w:ascii="Arial Narrow" w:eastAsia="Times New Roman" w:hAnsi="Arial Narrow" w:cs="Arial Narrow"/>
      <w:sz w:val="18"/>
      <w:szCs w:val="18"/>
      <w:lang w:eastAsia="sk-SK"/>
    </w:rPr>
  </w:style>
  <w:style w:type="character" w:customStyle="1" w:styleId="ZkladntextChar0">
    <w:name w:val="Základní text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D6540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D6540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4D6540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D6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D6540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D6540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4D6540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D6540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24"/>
      <w:szCs w:val="24"/>
      <w:lang w:val="cs-CZ" w:eastAsia="sk-SK"/>
    </w:rPr>
  </w:style>
  <w:style w:type="paragraph" w:customStyle="1" w:styleId="TaxEdit2">
    <w:name w:val="TaxEdit2"/>
    <w:basedOn w:val="TaxEdit"/>
    <w:uiPriority w:val="99"/>
    <w:rsid w:val="004D6540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4D6540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4D6540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D6540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  <w:style w:type="character" w:customStyle="1" w:styleId="Styl4Char">
    <w:name w:val="Styl4 Char"/>
    <w:basedOn w:val="Styl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0CB0-9E5E-46F4-A092-DB84D119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5</cp:revision>
  <dcterms:created xsi:type="dcterms:W3CDTF">2015-03-03T15:21:00Z</dcterms:created>
  <dcterms:modified xsi:type="dcterms:W3CDTF">2015-03-09T17:49:00Z</dcterms:modified>
</cp:coreProperties>
</file>